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931E6">
        <w:rPr>
          <w:b/>
          <w:sz w:val="28"/>
          <w:szCs w:val="28"/>
          <w:u w:val="single"/>
        </w:rPr>
        <w:t>29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4931E6">
        <w:rPr>
          <w:b/>
          <w:sz w:val="28"/>
          <w:szCs w:val="28"/>
          <w:u w:val="single"/>
        </w:rPr>
        <w:t>82</w:t>
      </w:r>
    </w:p>
    <w:p w:rsidR="00087CAE" w:rsidRPr="00146AF3" w:rsidRDefault="005704A5" w:rsidP="00087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0DBA">
        <w:rPr>
          <w:sz w:val="28"/>
          <w:szCs w:val="28"/>
        </w:rPr>
        <w:t xml:space="preserve"> </w:t>
      </w:r>
    </w:p>
    <w:p w:rsidR="004931E6" w:rsidRDefault="004931E6" w:rsidP="007253BF">
      <w:pPr>
        <w:ind w:right="5671"/>
        <w:jc w:val="both"/>
        <w:rPr>
          <w:sz w:val="28"/>
        </w:rPr>
      </w:pPr>
      <w:r>
        <w:rPr>
          <w:sz w:val="28"/>
        </w:rPr>
        <w:t>О внесении изменений                               в муниципальную программу «</w:t>
      </w:r>
      <w:r>
        <w:rPr>
          <w:color w:val="000000"/>
          <w:sz w:val="28"/>
          <w:szCs w:val="28"/>
        </w:rPr>
        <w:t>Обеспечение жильем молодых семей, проживающих</w:t>
      </w:r>
      <w:r w:rsidRPr="00E11BE9">
        <w:rPr>
          <w:color w:val="000000"/>
          <w:sz w:val="28"/>
          <w:szCs w:val="28"/>
        </w:rPr>
        <w:t xml:space="preserve"> </w:t>
      </w:r>
      <w:r w:rsidRPr="00E11BE9">
        <w:rPr>
          <w:sz w:val="28"/>
          <w:szCs w:val="28"/>
        </w:rPr>
        <w:t>на территории муниципального образования «Сычевский район»</w:t>
      </w:r>
      <w:r>
        <w:rPr>
          <w:sz w:val="28"/>
          <w:szCs w:val="28"/>
        </w:rPr>
        <w:t xml:space="preserve"> </w:t>
      </w:r>
      <w:r w:rsidRPr="00E11BE9">
        <w:rPr>
          <w:sz w:val="28"/>
          <w:szCs w:val="28"/>
        </w:rPr>
        <w:t>Смоленской области</w:t>
      </w:r>
      <w:r>
        <w:rPr>
          <w:sz w:val="28"/>
        </w:rPr>
        <w:t>»</w:t>
      </w:r>
    </w:p>
    <w:p w:rsidR="007253BF" w:rsidRDefault="007253BF" w:rsidP="004931E6">
      <w:pPr>
        <w:ind w:right="5670"/>
        <w:jc w:val="both"/>
        <w:rPr>
          <w:sz w:val="28"/>
        </w:rPr>
      </w:pPr>
    </w:p>
    <w:p w:rsidR="007253BF" w:rsidRDefault="007253BF" w:rsidP="004931E6">
      <w:pPr>
        <w:ind w:right="5670"/>
        <w:jc w:val="both"/>
        <w:rPr>
          <w:sz w:val="28"/>
        </w:rPr>
      </w:pPr>
    </w:p>
    <w:p w:rsidR="004931E6" w:rsidRPr="00630F16" w:rsidRDefault="004931E6" w:rsidP="004931E6">
      <w:pPr>
        <w:jc w:val="both"/>
        <w:rPr>
          <w:sz w:val="28"/>
          <w:szCs w:val="28"/>
        </w:rPr>
      </w:pPr>
      <w:r>
        <w:rPr>
          <w:sz w:val="28"/>
        </w:rPr>
        <w:t xml:space="preserve">  </w:t>
      </w:r>
      <w:r>
        <w:t xml:space="preserve"> </w:t>
      </w:r>
      <w:r>
        <w:tab/>
      </w:r>
      <w:r w:rsidRPr="00630F16">
        <w:rPr>
          <w:sz w:val="28"/>
          <w:szCs w:val="28"/>
        </w:rPr>
        <w:t xml:space="preserve">В соответствии с Порядком 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 w:rsidR="007253BF">
        <w:rPr>
          <w:sz w:val="28"/>
          <w:szCs w:val="28"/>
        </w:rPr>
        <w:t xml:space="preserve">                      </w:t>
      </w:r>
      <w:r w:rsidRPr="00630F16">
        <w:rPr>
          <w:sz w:val="28"/>
          <w:szCs w:val="28"/>
        </w:rPr>
        <w:t>«Сычевский район» Смоленской области от 14</w:t>
      </w:r>
      <w:r w:rsidR="007253BF">
        <w:rPr>
          <w:sz w:val="28"/>
          <w:szCs w:val="28"/>
        </w:rPr>
        <w:t>.09.</w:t>
      </w:r>
      <w:r w:rsidRPr="00630F16">
        <w:rPr>
          <w:sz w:val="28"/>
          <w:szCs w:val="28"/>
        </w:rPr>
        <w:t>2022 года №532</w:t>
      </w:r>
      <w:r w:rsidR="007253BF">
        <w:rPr>
          <w:sz w:val="28"/>
          <w:szCs w:val="28"/>
        </w:rPr>
        <w:t>,</w:t>
      </w:r>
      <w:r w:rsidRPr="00630F16">
        <w:rPr>
          <w:sz w:val="28"/>
          <w:szCs w:val="28"/>
        </w:rPr>
        <w:t xml:space="preserve">   </w:t>
      </w:r>
    </w:p>
    <w:p w:rsidR="007253BF" w:rsidRDefault="004931E6" w:rsidP="007253BF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7253BF" w:rsidRPr="00330E35" w:rsidRDefault="007253BF" w:rsidP="007253BF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7253BF" w:rsidRDefault="007253BF" w:rsidP="007253BF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7253BF" w:rsidRPr="00330E35" w:rsidRDefault="007253BF" w:rsidP="007253BF">
      <w:pPr>
        <w:ind w:firstLine="709"/>
        <w:jc w:val="both"/>
        <w:rPr>
          <w:sz w:val="28"/>
          <w:szCs w:val="28"/>
        </w:rPr>
      </w:pPr>
    </w:p>
    <w:p w:rsidR="004931E6" w:rsidRDefault="007253BF" w:rsidP="007253BF">
      <w:pPr>
        <w:pStyle w:val="af3"/>
        <w:widowControl w:val="0"/>
        <w:ind w:left="0" w:right="-7"/>
      </w:pPr>
      <w:r>
        <w:t xml:space="preserve">1. </w:t>
      </w:r>
      <w:r w:rsidR="004931E6" w:rsidRPr="00F32EED">
        <w:t xml:space="preserve">Внести в муниципальную   программу </w:t>
      </w:r>
      <w:r w:rsidR="004931E6" w:rsidRPr="00F32EED">
        <w:rPr>
          <w:szCs w:val="28"/>
        </w:rPr>
        <w:t>«</w:t>
      </w:r>
      <w:r w:rsidR="004931E6">
        <w:rPr>
          <w:color w:val="000000"/>
          <w:szCs w:val="28"/>
        </w:rPr>
        <w:t xml:space="preserve">Обеспечение жильем молодых семей, проживающих </w:t>
      </w:r>
      <w:r w:rsidR="004931E6" w:rsidRPr="00E11BE9">
        <w:rPr>
          <w:szCs w:val="28"/>
        </w:rPr>
        <w:t>на территории муниципального образования «Сычевский район»</w:t>
      </w:r>
      <w:r w:rsidR="004931E6">
        <w:rPr>
          <w:szCs w:val="28"/>
        </w:rPr>
        <w:t xml:space="preserve"> </w:t>
      </w:r>
      <w:r w:rsidR="004931E6" w:rsidRPr="00E11BE9">
        <w:rPr>
          <w:szCs w:val="28"/>
        </w:rPr>
        <w:t>Смоленской области</w:t>
      </w:r>
      <w:r w:rsidR="004931E6" w:rsidRPr="00F32EED">
        <w:rPr>
          <w:szCs w:val="28"/>
        </w:rPr>
        <w:t>»</w:t>
      </w:r>
      <w:r w:rsidR="004931E6" w:rsidRPr="00F32EED">
        <w:t xml:space="preserve">, утвержденную постановлением Администрации муниципального образования «Сычевский район» Смоленской области </w:t>
      </w:r>
      <w:r>
        <w:t xml:space="preserve">                       </w:t>
      </w:r>
      <w:r w:rsidR="004931E6" w:rsidRPr="00F32EED">
        <w:t xml:space="preserve">от </w:t>
      </w:r>
      <w:r w:rsidR="004931E6">
        <w:t>0</w:t>
      </w:r>
      <w:r w:rsidR="004931E6" w:rsidRPr="00F32EED">
        <w:t>7.</w:t>
      </w:r>
      <w:r w:rsidR="004931E6">
        <w:t>11</w:t>
      </w:r>
      <w:r w:rsidR="004931E6" w:rsidRPr="00F32EED">
        <w:t>.201</w:t>
      </w:r>
      <w:r w:rsidR="004931E6">
        <w:t>3</w:t>
      </w:r>
      <w:r>
        <w:t xml:space="preserve"> </w:t>
      </w:r>
      <w:r w:rsidR="00F2640B">
        <w:t>года</w:t>
      </w:r>
      <w:r>
        <w:t xml:space="preserve"> </w:t>
      </w:r>
      <w:r w:rsidR="004931E6" w:rsidRPr="00F32EED">
        <w:t>№</w:t>
      </w:r>
      <w:r w:rsidR="004931E6">
        <w:t xml:space="preserve">539 </w:t>
      </w:r>
      <w:r w:rsidR="004931E6">
        <w:rPr>
          <w:szCs w:val="28"/>
        </w:rPr>
        <w:t xml:space="preserve">(в редакции </w:t>
      </w:r>
      <w:r w:rsidR="004931E6" w:rsidRPr="006360AD">
        <w:rPr>
          <w:szCs w:val="28"/>
        </w:rPr>
        <w:t>постановлени</w:t>
      </w:r>
      <w:r w:rsidR="004931E6">
        <w:rPr>
          <w:szCs w:val="28"/>
        </w:rPr>
        <w:t>й</w:t>
      </w:r>
      <w:r w:rsidR="004931E6" w:rsidRPr="006360AD">
        <w:rPr>
          <w:szCs w:val="28"/>
        </w:rPr>
        <w:t xml:space="preserve"> Администрации  муниципального</w:t>
      </w:r>
      <w:r w:rsidR="004931E6">
        <w:rPr>
          <w:szCs w:val="28"/>
        </w:rPr>
        <w:t xml:space="preserve"> </w:t>
      </w:r>
      <w:r w:rsidR="004931E6" w:rsidRPr="006360AD">
        <w:rPr>
          <w:szCs w:val="28"/>
        </w:rPr>
        <w:t>образования «Сычевский</w:t>
      </w:r>
      <w:r w:rsidR="004931E6">
        <w:rPr>
          <w:szCs w:val="28"/>
        </w:rPr>
        <w:t xml:space="preserve"> </w:t>
      </w:r>
      <w:r w:rsidR="004931E6" w:rsidRPr="006360AD">
        <w:rPr>
          <w:szCs w:val="28"/>
        </w:rPr>
        <w:t>район» Смоленской области</w:t>
      </w:r>
      <w:r w:rsidR="004931E6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="004931E6">
        <w:rPr>
          <w:szCs w:val="28"/>
        </w:rPr>
        <w:t xml:space="preserve">от 27.10.2014 года № 451, от 13.04.2015 года № 146, от 07.12.2015 года № 415, от 29.12.2015 года № 471, от 15.11.2016 года № 510, от 17.04.2017 года №191, </w:t>
      </w:r>
      <w:r>
        <w:rPr>
          <w:szCs w:val="28"/>
        </w:rPr>
        <w:t xml:space="preserve">     </w:t>
      </w:r>
      <w:r w:rsidR="004931E6">
        <w:rPr>
          <w:szCs w:val="28"/>
        </w:rPr>
        <w:t xml:space="preserve">от 14.03.2018 года № 123, от 20.11.2018 года № 510, от 11.03.2019 года № 97, </w:t>
      </w:r>
      <w:r>
        <w:rPr>
          <w:szCs w:val="28"/>
        </w:rPr>
        <w:t xml:space="preserve">              </w:t>
      </w:r>
      <w:r w:rsidR="004931E6">
        <w:rPr>
          <w:szCs w:val="28"/>
        </w:rPr>
        <w:t>от 29.01.2020 года № 51, от 04.12.2020 года № 643, от 30.12.2021 года №749)</w:t>
      </w:r>
      <w:r w:rsidR="004931E6" w:rsidRPr="00F32EED">
        <w:t xml:space="preserve">   изменения, изложив ее в новой редакции согласно приложению.</w:t>
      </w:r>
    </w:p>
    <w:p w:rsidR="007253BF" w:rsidRDefault="007253BF" w:rsidP="007253BF">
      <w:pPr>
        <w:pStyle w:val="af3"/>
        <w:widowControl w:val="0"/>
        <w:ind w:left="0" w:right="-7"/>
      </w:pPr>
    </w:p>
    <w:p w:rsidR="007253BF" w:rsidRPr="00F32EED" w:rsidRDefault="007253BF" w:rsidP="007253BF">
      <w:pPr>
        <w:pStyle w:val="af3"/>
        <w:widowControl w:val="0"/>
        <w:ind w:left="0" w:right="-7"/>
      </w:pPr>
    </w:p>
    <w:p w:rsidR="004931E6" w:rsidRPr="00F32EED" w:rsidRDefault="007253BF" w:rsidP="007253BF">
      <w:pPr>
        <w:pStyle w:val="af3"/>
        <w:tabs>
          <w:tab w:val="left" w:pos="0"/>
        </w:tabs>
        <w:ind w:left="0" w:right="-55"/>
      </w:pPr>
      <w:r>
        <w:rPr>
          <w:szCs w:val="28"/>
        </w:rPr>
        <w:lastRenderedPageBreak/>
        <w:t xml:space="preserve">2. </w:t>
      </w:r>
      <w:r w:rsidR="004931E6" w:rsidRPr="00F32EED">
        <w:rPr>
          <w:szCs w:val="28"/>
        </w:rPr>
        <w:t>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7253BF" w:rsidRPr="007253BF" w:rsidRDefault="007253BF" w:rsidP="007253BF">
      <w:pPr>
        <w:tabs>
          <w:tab w:val="left" w:pos="0"/>
        </w:tabs>
        <w:ind w:right="-55"/>
        <w:rPr>
          <w:sz w:val="28"/>
          <w:szCs w:val="28"/>
        </w:rPr>
      </w:pPr>
    </w:p>
    <w:p w:rsidR="004931E6" w:rsidRPr="007253BF" w:rsidRDefault="004931E6" w:rsidP="007253BF">
      <w:pPr>
        <w:tabs>
          <w:tab w:val="left" w:pos="0"/>
        </w:tabs>
        <w:ind w:right="-55"/>
        <w:rPr>
          <w:sz w:val="28"/>
          <w:szCs w:val="28"/>
        </w:rPr>
      </w:pPr>
      <w:r w:rsidRPr="007253BF">
        <w:rPr>
          <w:sz w:val="28"/>
          <w:szCs w:val="28"/>
        </w:rPr>
        <w:t xml:space="preserve"> </w:t>
      </w:r>
    </w:p>
    <w:p w:rsidR="007253BF" w:rsidRPr="007253BF" w:rsidRDefault="007253BF" w:rsidP="007253BF">
      <w:pPr>
        <w:pStyle w:val="af3"/>
        <w:ind w:left="0" w:firstLine="0"/>
        <w:rPr>
          <w:szCs w:val="28"/>
        </w:rPr>
      </w:pPr>
      <w:r w:rsidRPr="007253BF">
        <w:rPr>
          <w:szCs w:val="28"/>
        </w:rPr>
        <w:t>Глава муниципального образования</w:t>
      </w:r>
    </w:p>
    <w:p w:rsidR="007253BF" w:rsidRDefault="007253BF" w:rsidP="007253BF">
      <w:pPr>
        <w:pStyle w:val="af3"/>
        <w:ind w:left="0" w:firstLine="0"/>
        <w:rPr>
          <w:szCs w:val="28"/>
        </w:rPr>
      </w:pPr>
      <w:r w:rsidRPr="007253BF">
        <w:rPr>
          <w:szCs w:val="28"/>
        </w:rPr>
        <w:t>«Сычевский район» Смоленской области                                     Т.В. Никонорова</w:t>
      </w: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Default="007253BF" w:rsidP="007253BF">
      <w:pPr>
        <w:pStyle w:val="af3"/>
        <w:ind w:left="0" w:firstLine="0"/>
        <w:rPr>
          <w:szCs w:val="28"/>
        </w:rPr>
      </w:pPr>
    </w:p>
    <w:p w:rsidR="007253BF" w:rsidRPr="007253BF" w:rsidRDefault="007253BF" w:rsidP="007253BF">
      <w:pPr>
        <w:pStyle w:val="af3"/>
        <w:ind w:left="0" w:firstLine="0"/>
        <w:rPr>
          <w:szCs w:val="28"/>
        </w:rPr>
      </w:pPr>
    </w:p>
    <w:p w:rsidR="004931E6" w:rsidRPr="001A337A" w:rsidRDefault="004931E6" w:rsidP="004931E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7253BF">
        <w:rPr>
          <w:sz w:val="28"/>
          <w:szCs w:val="28"/>
        </w:rPr>
        <w:t>ТВЕРЖДЕНА</w:t>
      </w:r>
    </w:p>
    <w:p w:rsidR="004931E6" w:rsidRDefault="004931E6" w:rsidP="004931E6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4931E6" w:rsidRDefault="004931E6" w:rsidP="004931E6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4931E6" w:rsidRDefault="004931E6" w:rsidP="004931E6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4931E6" w:rsidRPr="001A337A" w:rsidRDefault="004931E6" w:rsidP="004931E6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4931E6" w:rsidRDefault="004931E6" w:rsidP="004931E6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7</w:t>
      </w:r>
      <w:r w:rsidR="007253BF">
        <w:rPr>
          <w:sz w:val="28"/>
          <w:szCs w:val="28"/>
        </w:rPr>
        <w:t>.11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39</w:t>
      </w:r>
    </w:p>
    <w:p w:rsidR="004931E6" w:rsidRDefault="004931E6" w:rsidP="004931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4931E6" w:rsidRDefault="004931E6" w:rsidP="004931E6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4931E6" w:rsidRDefault="004931E6" w:rsidP="004931E6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4931E6" w:rsidRDefault="004931E6" w:rsidP="004931E6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4931E6" w:rsidRDefault="004931E6" w:rsidP="004931E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10.2014 года № 451,</w:t>
      </w:r>
    </w:p>
    <w:p w:rsidR="004931E6" w:rsidRDefault="004931E6" w:rsidP="004931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3.04.2015 года № 146, </w:t>
      </w:r>
    </w:p>
    <w:p w:rsidR="004931E6" w:rsidRDefault="004931E6" w:rsidP="004931E6">
      <w:pPr>
        <w:jc w:val="right"/>
        <w:rPr>
          <w:sz w:val="28"/>
          <w:szCs w:val="28"/>
        </w:rPr>
      </w:pPr>
      <w:r>
        <w:rPr>
          <w:sz w:val="28"/>
          <w:szCs w:val="28"/>
        </w:rPr>
        <w:t>от 07.12.2015 года № 415,</w:t>
      </w:r>
    </w:p>
    <w:p w:rsidR="004931E6" w:rsidRDefault="004931E6" w:rsidP="004931E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12.2015 года № 471,</w:t>
      </w:r>
    </w:p>
    <w:p w:rsidR="004931E6" w:rsidRDefault="004931E6" w:rsidP="004931E6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.11.2016 года № 510,</w:t>
      </w:r>
    </w:p>
    <w:p w:rsidR="004931E6" w:rsidRPr="008E78F3" w:rsidRDefault="004931E6" w:rsidP="004931E6">
      <w:pPr>
        <w:jc w:val="right"/>
        <w:rPr>
          <w:sz w:val="28"/>
          <w:szCs w:val="28"/>
        </w:rPr>
      </w:pPr>
      <w:r w:rsidRPr="008E78F3">
        <w:rPr>
          <w:sz w:val="28"/>
          <w:szCs w:val="28"/>
        </w:rPr>
        <w:t>от 11.03.2019 года № 97,</w:t>
      </w:r>
    </w:p>
    <w:p w:rsidR="004931E6" w:rsidRPr="008E78F3" w:rsidRDefault="004931E6" w:rsidP="004931E6">
      <w:pPr>
        <w:jc w:val="right"/>
        <w:rPr>
          <w:sz w:val="28"/>
          <w:szCs w:val="28"/>
        </w:rPr>
      </w:pPr>
      <w:r w:rsidRPr="008E78F3">
        <w:rPr>
          <w:sz w:val="28"/>
          <w:szCs w:val="28"/>
        </w:rPr>
        <w:t>от 29.01.2020 года № 51,</w:t>
      </w:r>
    </w:p>
    <w:p w:rsidR="004931E6" w:rsidRPr="008E78F3" w:rsidRDefault="004931E6" w:rsidP="004931E6">
      <w:pPr>
        <w:jc w:val="right"/>
        <w:rPr>
          <w:sz w:val="28"/>
          <w:szCs w:val="28"/>
        </w:rPr>
      </w:pPr>
      <w:r w:rsidRPr="008E78F3">
        <w:rPr>
          <w:sz w:val="28"/>
          <w:szCs w:val="28"/>
        </w:rPr>
        <w:t>от 04.12.2020 года № 643</w:t>
      </w:r>
      <w:r>
        <w:rPr>
          <w:sz w:val="28"/>
          <w:szCs w:val="28"/>
        </w:rPr>
        <w:t>,</w:t>
      </w:r>
    </w:p>
    <w:p w:rsidR="004931E6" w:rsidRDefault="004931E6" w:rsidP="004931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78F3">
        <w:rPr>
          <w:sz w:val="28"/>
          <w:szCs w:val="28"/>
        </w:rPr>
        <w:t xml:space="preserve"> от 30.12.2021 года  №749</w:t>
      </w:r>
      <w:r w:rsidR="00026C6C">
        <w:rPr>
          <w:sz w:val="28"/>
          <w:szCs w:val="28"/>
        </w:rPr>
        <w:t>,</w:t>
      </w:r>
    </w:p>
    <w:p w:rsidR="004931E6" w:rsidRPr="001A337A" w:rsidRDefault="004931E6" w:rsidP="004931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7253BF">
        <w:rPr>
          <w:sz w:val="28"/>
          <w:szCs w:val="28"/>
        </w:rPr>
        <w:t>29.12.</w:t>
      </w:r>
      <w:r>
        <w:rPr>
          <w:sz w:val="28"/>
          <w:szCs w:val="28"/>
        </w:rPr>
        <w:t>2022 года №</w:t>
      </w:r>
      <w:r w:rsidR="007253BF">
        <w:rPr>
          <w:sz w:val="28"/>
          <w:szCs w:val="28"/>
        </w:rPr>
        <w:t xml:space="preserve"> 782</w:t>
      </w:r>
      <w:r>
        <w:rPr>
          <w:sz w:val="28"/>
          <w:szCs w:val="28"/>
        </w:rPr>
        <w:t xml:space="preserve">)                             </w:t>
      </w:r>
    </w:p>
    <w:p w:rsidR="004931E6" w:rsidRDefault="004931E6" w:rsidP="004931E6">
      <w:pPr>
        <w:rPr>
          <w:sz w:val="28"/>
          <w:szCs w:val="28"/>
        </w:rPr>
      </w:pPr>
    </w:p>
    <w:p w:rsidR="004931E6" w:rsidRDefault="004931E6" w:rsidP="004931E6">
      <w:pPr>
        <w:rPr>
          <w:sz w:val="28"/>
          <w:szCs w:val="28"/>
        </w:rPr>
      </w:pPr>
    </w:p>
    <w:p w:rsidR="004931E6" w:rsidRDefault="004931E6" w:rsidP="004931E6">
      <w:pPr>
        <w:rPr>
          <w:sz w:val="28"/>
          <w:szCs w:val="28"/>
        </w:rPr>
      </w:pPr>
    </w:p>
    <w:p w:rsidR="004931E6" w:rsidRPr="001A337A" w:rsidRDefault="004931E6" w:rsidP="004931E6">
      <w:pPr>
        <w:rPr>
          <w:sz w:val="28"/>
          <w:szCs w:val="28"/>
        </w:rPr>
      </w:pPr>
    </w:p>
    <w:p w:rsidR="004931E6" w:rsidRDefault="004931E6" w:rsidP="004931E6">
      <w:pPr>
        <w:ind w:left="5040"/>
      </w:pPr>
    </w:p>
    <w:p w:rsidR="004931E6" w:rsidRPr="007253BF" w:rsidRDefault="004931E6" w:rsidP="004931E6">
      <w:pPr>
        <w:jc w:val="center"/>
        <w:rPr>
          <w:sz w:val="28"/>
          <w:szCs w:val="28"/>
        </w:rPr>
      </w:pPr>
      <w:r w:rsidRPr="007253BF">
        <w:rPr>
          <w:sz w:val="28"/>
          <w:szCs w:val="28"/>
        </w:rPr>
        <w:t xml:space="preserve"> Муниципальная программа </w:t>
      </w:r>
    </w:p>
    <w:p w:rsidR="004931E6" w:rsidRPr="007253BF" w:rsidRDefault="004931E6" w:rsidP="004931E6">
      <w:pPr>
        <w:jc w:val="center"/>
        <w:rPr>
          <w:sz w:val="28"/>
          <w:szCs w:val="28"/>
        </w:rPr>
      </w:pPr>
      <w:r w:rsidRPr="007253BF">
        <w:rPr>
          <w:sz w:val="28"/>
          <w:szCs w:val="28"/>
        </w:rPr>
        <w:t xml:space="preserve">«Обеспечение жильем молодых семей, проживающих </w:t>
      </w:r>
    </w:p>
    <w:p w:rsidR="004931E6" w:rsidRPr="007253BF" w:rsidRDefault="004931E6" w:rsidP="004931E6">
      <w:pPr>
        <w:jc w:val="center"/>
        <w:rPr>
          <w:sz w:val="28"/>
          <w:szCs w:val="28"/>
        </w:rPr>
      </w:pPr>
      <w:r w:rsidRPr="007253BF">
        <w:rPr>
          <w:sz w:val="28"/>
          <w:szCs w:val="28"/>
        </w:rPr>
        <w:t xml:space="preserve">на территории муниципального образования </w:t>
      </w:r>
    </w:p>
    <w:p w:rsidR="004931E6" w:rsidRPr="007253BF" w:rsidRDefault="004931E6" w:rsidP="004931E6">
      <w:pPr>
        <w:jc w:val="center"/>
        <w:rPr>
          <w:sz w:val="28"/>
          <w:szCs w:val="28"/>
          <w:u w:val="single"/>
        </w:rPr>
      </w:pPr>
      <w:r w:rsidRPr="007253BF">
        <w:rPr>
          <w:sz w:val="28"/>
          <w:szCs w:val="28"/>
        </w:rPr>
        <w:t>«Сычевский район» Смоленской области»</w:t>
      </w:r>
      <w:r w:rsidRPr="007253BF">
        <w:rPr>
          <w:sz w:val="28"/>
          <w:szCs w:val="28"/>
          <w:u w:val="single"/>
        </w:rPr>
        <w:t xml:space="preserve"> </w:t>
      </w:r>
    </w:p>
    <w:p w:rsidR="004931E6" w:rsidRPr="00F32EED" w:rsidRDefault="004931E6" w:rsidP="004931E6">
      <w:pPr>
        <w:jc w:val="center"/>
        <w:rPr>
          <w:sz w:val="28"/>
          <w:szCs w:val="28"/>
          <w:u w:val="single"/>
        </w:rPr>
      </w:pPr>
      <w:r w:rsidRPr="00F32EED">
        <w:rPr>
          <w:sz w:val="28"/>
          <w:szCs w:val="28"/>
          <w:u w:val="single"/>
        </w:rPr>
        <w:t xml:space="preserve"> </w:t>
      </w:r>
    </w:p>
    <w:p w:rsidR="004931E6" w:rsidRDefault="004931E6" w:rsidP="004931E6">
      <w:pPr>
        <w:jc w:val="center"/>
        <w:rPr>
          <w:sz w:val="28"/>
          <w:szCs w:val="28"/>
        </w:rPr>
      </w:pPr>
    </w:p>
    <w:p w:rsidR="004931E6" w:rsidRDefault="004931E6" w:rsidP="004931E6">
      <w:pPr>
        <w:jc w:val="center"/>
        <w:rPr>
          <w:sz w:val="28"/>
          <w:szCs w:val="28"/>
        </w:rPr>
      </w:pPr>
    </w:p>
    <w:p w:rsidR="004931E6" w:rsidRDefault="004931E6" w:rsidP="004931E6">
      <w:pPr>
        <w:jc w:val="center"/>
        <w:rPr>
          <w:sz w:val="28"/>
          <w:szCs w:val="28"/>
        </w:rPr>
      </w:pPr>
    </w:p>
    <w:p w:rsidR="004931E6" w:rsidRDefault="004931E6" w:rsidP="004931E6">
      <w:pPr>
        <w:jc w:val="center"/>
        <w:rPr>
          <w:sz w:val="28"/>
          <w:szCs w:val="28"/>
        </w:rPr>
      </w:pPr>
    </w:p>
    <w:p w:rsidR="004931E6" w:rsidRDefault="004931E6" w:rsidP="004931E6">
      <w:pPr>
        <w:jc w:val="center"/>
        <w:rPr>
          <w:sz w:val="28"/>
          <w:szCs w:val="28"/>
        </w:rPr>
      </w:pPr>
    </w:p>
    <w:p w:rsidR="004931E6" w:rsidRDefault="004931E6" w:rsidP="004931E6">
      <w:pPr>
        <w:jc w:val="center"/>
        <w:rPr>
          <w:sz w:val="28"/>
          <w:szCs w:val="28"/>
        </w:rPr>
      </w:pPr>
    </w:p>
    <w:p w:rsidR="004931E6" w:rsidRDefault="004931E6" w:rsidP="004931E6">
      <w:pPr>
        <w:jc w:val="center"/>
        <w:rPr>
          <w:sz w:val="28"/>
          <w:szCs w:val="28"/>
        </w:rPr>
      </w:pPr>
    </w:p>
    <w:p w:rsidR="004931E6" w:rsidRDefault="004931E6" w:rsidP="004931E6">
      <w:pPr>
        <w:jc w:val="center"/>
        <w:rPr>
          <w:sz w:val="28"/>
          <w:szCs w:val="28"/>
        </w:rPr>
      </w:pPr>
    </w:p>
    <w:p w:rsidR="004931E6" w:rsidRDefault="004931E6" w:rsidP="004931E6">
      <w:pPr>
        <w:jc w:val="center"/>
        <w:rPr>
          <w:sz w:val="28"/>
          <w:szCs w:val="28"/>
        </w:rPr>
      </w:pPr>
    </w:p>
    <w:p w:rsidR="004931E6" w:rsidRDefault="004931E6" w:rsidP="004931E6">
      <w:pPr>
        <w:jc w:val="center"/>
        <w:rPr>
          <w:sz w:val="28"/>
          <w:szCs w:val="28"/>
        </w:rPr>
      </w:pPr>
    </w:p>
    <w:p w:rsidR="007253BF" w:rsidRDefault="007253BF" w:rsidP="004931E6">
      <w:pPr>
        <w:jc w:val="center"/>
        <w:rPr>
          <w:sz w:val="28"/>
          <w:szCs w:val="28"/>
        </w:rPr>
      </w:pPr>
    </w:p>
    <w:p w:rsidR="004931E6" w:rsidRDefault="004931E6" w:rsidP="004931E6">
      <w:pPr>
        <w:jc w:val="center"/>
        <w:rPr>
          <w:sz w:val="28"/>
          <w:szCs w:val="28"/>
        </w:rPr>
      </w:pPr>
    </w:p>
    <w:p w:rsidR="004931E6" w:rsidRDefault="004931E6" w:rsidP="004931E6">
      <w:pPr>
        <w:jc w:val="center"/>
        <w:rPr>
          <w:sz w:val="28"/>
          <w:szCs w:val="28"/>
        </w:rPr>
      </w:pPr>
    </w:p>
    <w:p w:rsidR="004931E6" w:rsidRDefault="004931E6" w:rsidP="004931E6">
      <w:pPr>
        <w:jc w:val="center"/>
        <w:rPr>
          <w:sz w:val="28"/>
          <w:szCs w:val="28"/>
        </w:rPr>
      </w:pPr>
    </w:p>
    <w:p w:rsidR="004931E6" w:rsidRPr="007253BF" w:rsidRDefault="004931E6" w:rsidP="007253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53BF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4931E6" w:rsidRPr="007253BF" w:rsidRDefault="004931E6" w:rsidP="00725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1E6" w:rsidRPr="007253BF" w:rsidRDefault="004931E6" w:rsidP="007253BF">
      <w:pPr>
        <w:pStyle w:val="af8"/>
        <w:spacing w:line="240" w:lineRule="auto"/>
        <w:ind w:firstLine="709"/>
      </w:pPr>
      <w:r w:rsidRPr="007253BF">
        <w:t>Поддержка молодых семей в улучшении жилищных условий является одним из важнейших направлений жилищной политики Администрации муниципального образования «Сычевский район» Смоленской области.</w:t>
      </w:r>
    </w:p>
    <w:p w:rsidR="004931E6" w:rsidRPr="007253BF" w:rsidRDefault="004931E6" w:rsidP="007253BF">
      <w:pPr>
        <w:pStyle w:val="af8"/>
        <w:spacing w:line="240" w:lineRule="auto"/>
        <w:ind w:firstLine="709"/>
      </w:pPr>
      <w:r w:rsidRPr="007253BF">
        <w:t xml:space="preserve">Необходимость оказания поддержки молодым семьям в решении жилищной проблемы вызвана тенденцией роста численности молодых семей, не имеющих собственного жилья. Вынужденное проживание молодых семей </w:t>
      </w:r>
      <w:r w:rsidR="007253BF">
        <w:t xml:space="preserve">                </w:t>
      </w:r>
      <w:r w:rsidRPr="007253BF">
        <w:t>с родителями снижает уровень рождаемости и увеличивает количество разводов среди молодежи.</w:t>
      </w:r>
    </w:p>
    <w:p w:rsidR="004931E6" w:rsidRPr="007253BF" w:rsidRDefault="004931E6" w:rsidP="007253BF">
      <w:pPr>
        <w:pStyle w:val="af8"/>
        <w:spacing w:line="240" w:lineRule="auto"/>
        <w:ind w:firstLine="709"/>
      </w:pPr>
      <w:r w:rsidRPr="007253BF">
        <w:t>Основным фактором, препятствующим улучшению жилищных условий данной категории, является достаточно высокая рыночная стоимость жилья.</w:t>
      </w:r>
    </w:p>
    <w:p w:rsidR="004931E6" w:rsidRPr="007253BF" w:rsidRDefault="004931E6" w:rsidP="007253BF">
      <w:pPr>
        <w:pStyle w:val="af8"/>
        <w:spacing w:line="240" w:lineRule="auto"/>
        <w:ind w:firstLine="709"/>
      </w:pPr>
      <w:r w:rsidRPr="007253BF">
        <w:t>В текущих условиях, когда первоначальный взнос на приобретение жилого помещения составляет не менее 20% его стоимости, основным фактором, сдерживающим использование заемных средств для приобретения или строительства жилья, является отсутствие у значительного числа молодых семей средств для уплаты первоначального взноса по жилищному или ипотечному кредиту.</w:t>
      </w:r>
    </w:p>
    <w:p w:rsidR="004931E6" w:rsidRPr="007253BF" w:rsidRDefault="004931E6" w:rsidP="007253BF">
      <w:pPr>
        <w:pStyle w:val="af8"/>
        <w:spacing w:line="240" w:lineRule="auto"/>
        <w:ind w:firstLine="709"/>
      </w:pPr>
      <w:r w:rsidRPr="007253BF">
        <w:t>Молодые семьи в основном являются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</w:t>
      </w:r>
    </w:p>
    <w:p w:rsidR="004931E6" w:rsidRPr="007253BF" w:rsidRDefault="004931E6" w:rsidP="007253BF">
      <w:pPr>
        <w:pStyle w:val="af8"/>
        <w:spacing w:line="240" w:lineRule="auto"/>
        <w:ind w:firstLine="709"/>
      </w:pPr>
      <w:r w:rsidRPr="007253BF">
        <w:t>Молодые семьи не имеют возможности накопить на эти цели необходимые средства. Однако данная категория населения имеет хорошие перспективы роста заработной платы по мере повышения квалификации, и государственная поддержка в предоставлении средств на уплату первоначального взноса при получении ипотечных кредитов или займов будет являться для них стимулом дальнейшего профессионального роста.</w:t>
      </w:r>
    </w:p>
    <w:p w:rsidR="004931E6" w:rsidRPr="007253BF" w:rsidRDefault="004931E6" w:rsidP="007253BF">
      <w:pPr>
        <w:pStyle w:val="af8"/>
        <w:spacing w:line="240" w:lineRule="auto"/>
        <w:ind w:firstLine="709"/>
      </w:pPr>
      <w:r w:rsidRPr="007253BF">
        <w:t xml:space="preserve">Оказание государственной поддержки при реализации муниципальной программы осуществляется в рамках </w:t>
      </w:r>
      <w:hyperlink r:id="rId9">
        <w:r w:rsidRPr="007253BF">
          <w:t>Постановления</w:t>
        </w:r>
      </w:hyperlink>
      <w:r w:rsidRPr="007253BF">
        <w:t xml:space="preserve"> Правительства Российской Федерации от 17.12.2010 N 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, </w:t>
      </w:r>
      <w:hyperlink r:id="rId10">
        <w:r w:rsidRPr="007253BF">
          <w:t>постановления</w:t>
        </w:r>
      </w:hyperlink>
      <w:r w:rsidRPr="007253BF">
        <w:t xml:space="preserve"> Администрации Смоленской области от 26.03.2014 N 213 "Об утверждении Порядка организации работы по улучшению жилищных условий молодых семей".</w:t>
      </w:r>
    </w:p>
    <w:p w:rsidR="004931E6" w:rsidRPr="007253BF" w:rsidRDefault="004931E6" w:rsidP="007253BF">
      <w:pPr>
        <w:pStyle w:val="af8"/>
        <w:spacing w:line="240" w:lineRule="auto"/>
        <w:ind w:firstLine="709"/>
      </w:pPr>
      <w:r w:rsidRPr="007253BF">
        <w:t xml:space="preserve">В рамках реализации муниципальной программы "Обеспечение жильем молодых семей, проживающих на территории муниципального образования «Сычевский район» Смоленской области", при оказании поддержки за счет средств федерального и областного бюджетов, за период с 2018 по 2022 год </w:t>
      </w:r>
      <w:r w:rsidR="007253BF">
        <w:t xml:space="preserve">            </w:t>
      </w:r>
      <w:r w:rsidRPr="007253BF">
        <w:t>на территории муниципального образования «Сычевский район» Смоленской области улучшили жилищные условия 9 молодых семей, в том числе по годам:</w:t>
      </w:r>
    </w:p>
    <w:p w:rsidR="004931E6" w:rsidRPr="007253BF" w:rsidRDefault="004931E6" w:rsidP="007253BF">
      <w:pPr>
        <w:pStyle w:val="af8"/>
        <w:spacing w:line="240" w:lineRule="auto"/>
        <w:ind w:firstLine="709"/>
      </w:pPr>
      <w:r w:rsidRPr="007253BF">
        <w:t>в 2018 году - 3 семьи;</w:t>
      </w:r>
    </w:p>
    <w:p w:rsidR="004931E6" w:rsidRPr="007253BF" w:rsidRDefault="004931E6" w:rsidP="007253BF">
      <w:pPr>
        <w:pStyle w:val="af8"/>
        <w:spacing w:line="240" w:lineRule="auto"/>
        <w:ind w:firstLine="709"/>
      </w:pPr>
      <w:r w:rsidRPr="007253BF">
        <w:t>в 2019 году - 3 семьи;</w:t>
      </w:r>
    </w:p>
    <w:p w:rsidR="004931E6" w:rsidRPr="007253BF" w:rsidRDefault="004931E6" w:rsidP="007253BF">
      <w:pPr>
        <w:pStyle w:val="af8"/>
        <w:spacing w:line="240" w:lineRule="auto"/>
        <w:ind w:firstLine="709"/>
      </w:pPr>
      <w:r w:rsidRPr="007253BF">
        <w:lastRenderedPageBreak/>
        <w:t>в 2020 году - 1 семья;</w:t>
      </w:r>
    </w:p>
    <w:p w:rsidR="004931E6" w:rsidRPr="007253BF" w:rsidRDefault="004931E6" w:rsidP="007253BF">
      <w:pPr>
        <w:pStyle w:val="af8"/>
        <w:spacing w:line="240" w:lineRule="auto"/>
        <w:ind w:firstLine="709"/>
      </w:pPr>
      <w:r w:rsidRPr="007253BF">
        <w:t>в 2021 году - 1 семья;</w:t>
      </w:r>
    </w:p>
    <w:p w:rsidR="004931E6" w:rsidRPr="007253BF" w:rsidRDefault="004931E6" w:rsidP="007253BF">
      <w:pPr>
        <w:pStyle w:val="af8"/>
        <w:spacing w:line="240" w:lineRule="auto"/>
        <w:ind w:firstLine="709"/>
      </w:pPr>
      <w:r w:rsidRPr="007253BF">
        <w:t>в 2022 году – 1 семья.</w:t>
      </w:r>
    </w:p>
    <w:p w:rsidR="004931E6" w:rsidRPr="007253BF" w:rsidRDefault="004931E6" w:rsidP="007253BF">
      <w:pPr>
        <w:pStyle w:val="af8"/>
        <w:spacing w:line="240" w:lineRule="auto"/>
        <w:ind w:firstLine="709"/>
      </w:pPr>
      <w:r w:rsidRPr="007253BF">
        <w:t>По состоянию на 01.01.2022 года участниками муниципальной программы являлись 23 молодые семьи.</w:t>
      </w:r>
    </w:p>
    <w:p w:rsidR="004931E6" w:rsidRPr="007253BF" w:rsidRDefault="004931E6" w:rsidP="007253BF">
      <w:pPr>
        <w:pStyle w:val="af8"/>
        <w:spacing w:line="240" w:lineRule="auto"/>
        <w:ind w:firstLine="709"/>
      </w:pPr>
      <w:r w:rsidRPr="007253BF">
        <w:t>Интерес к муниципальной программе постоянно растет.</w:t>
      </w:r>
    </w:p>
    <w:p w:rsidR="004931E6" w:rsidRPr="007253BF" w:rsidRDefault="004931E6" w:rsidP="007253BF">
      <w:pPr>
        <w:pStyle w:val="af8"/>
        <w:spacing w:line="240" w:lineRule="auto"/>
        <w:ind w:firstLine="709"/>
      </w:pPr>
      <w:r w:rsidRPr="007253BF">
        <w:t xml:space="preserve">Решение жилищной проблемы молодых семей, проживающих </w:t>
      </w:r>
      <w:r w:rsidR="007253BF">
        <w:t xml:space="preserve">                            </w:t>
      </w:r>
      <w:r w:rsidRPr="007253BF">
        <w:t>в муниципальном образовании «Сычевский район» Смоленской области, позволит сформировать экономически активный слой населения, поддержать у молодых граждан интерес к трудовой деятельности, улучшить демографическую ситуацию.</w:t>
      </w:r>
    </w:p>
    <w:p w:rsidR="004931E6" w:rsidRPr="007253BF" w:rsidRDefault="004931E6" w:rsidP="00725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31E6" w:rsidRPr="007253BF" w:rsidRDefault="004931E6" w:rsidP="007253B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53BF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4931E6" w:rsidRPr="007253BF" w:rsidRDefault="004931E6" w:rsidP="007253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31E6" w:rsidRPr="007253BF" w:rsidRDefault="004931E6" w:rsidP="007253B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253BF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4931E6" w:rsidRPr="007253BF" w:rsidRDefault="004931E6" w:rsidP="007253BF">
      <w:pPr>
        <w:jc w:val="center"/>
        <w:rPr>
          <w:sz w:val="28"/>
          <w:szCs w:val="28"/>
        </w:rPr>
      </w:pPr>
      <w:r w:rsidRPr="007253BF">
        <w:rPr>
          <w:sz w:val="28"/>
          <w:szCs w:val="28"/>
        </w:rPr>
        <w:t>«Обеспечение жильем молодых семей, проживающих</w:t>
      </w:r>
    </w:p>
    <w:p w:rsidR="004931E6" w:rsidRPr="007253BF" w:rsidRDefault="004931E6" w:rsidP="007253BF">
      <w:pPr>
        <w:jc w:val="center"/>
        <w:rPr>
          <w:sz w:val="28"/>
          <w:szCs w:val="28"/>
        </w:rPr>
      </w:pPr>
      <w:r w:rsidRPr="007253BF">
        <w:rPr>
          <w:sz w:val="28"/>
          <w:szCs w:val="28"/>
        </w:rPr>
        <w:t>на территории муниципального образования</w:t>
      </w:r>
    </w:p>
    <w:p w:rsidR="004931E6" w:rsidRPr="007253BF" w:rsidRDefault="004931E6" w:rsidP="007253BF">
      <w:pPr>
        <w:jc w:val="center"/>
        <w:rPr>
          <w:bCs/>
          <w:sz w:val="28"/>
          <w:szCs w:val="28"/>
        </w:rPr>
      </w:pPr>
      <w:r w:rsidRPr="007253BF">
        <w:rPr>
          <w:sz w:val="28"/>
          <w:szCs w:val="28"/>
        </w:rPr>
        <w:t>«Сычевский район» Смоленской области»</w:t>
      </w:r>
    </w:p>
    <w:p w:rsidR="004931E6" w:rsidRPr="007253BF" w:rsidRDefault="004931E6" w:rsidP="007253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31E6" w:rsidRPr="007253BF" w:rsidRDefault="004931E6" w:rsidP="007253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53BF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4931E6" w:rsidRPr="00AC4032" w:rsidRDefault="004931E6" w:rsidP="004931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235"/>
      </w:tblGrid>
      <w:tr w:rsidR="004931E6" w:rsidRPr="00AC4032" w:rsidTr="007253B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6" w:rsidRPr="00AC4032" w:rsidRDefault="004931E6" w:rsidP="007253BF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6" w:rsidRPr="00AC4032" w:rsidRDefault="004931E6" w:rsidP="007253BF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Сычевский район» Смоленской области</w:t>
            </w:r>
          </w:p>
        </w:tc>
      </w:tr>
      <w:tr w:rsidR="004931E6" w:rsidRPr="00AC4032" w:rsidTr="007253B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6" w:rsidRPr="00AC4032" w:rsidRDefault="004931E6" w:rsidP="0072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6" w:rsidRPr="00AC4032" w:rsidRDefault="004931E6" w:rsidP="007253BF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4931E6" w:rsidRPr="00AC4032" w:rsidRDefault="004931E6" w:rsidP="007253BF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931E6" w:rsidRPr="00AC4032" w:rsidTr="007253B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6" w:rsidRPr="00AC4032" w:rsidRDefault="004931E6" w:rsidP="0072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6" w:rsidRPr="00EC6C0E" w:rsidRDefault="004931E6" w:rsidP="007253BF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держка органами местного самоуправления молодых семей, проживающих на территории  муниципального образования «Сычевский район» Смоленской области и признанными нуждающимися в улучшении жилищных условий  и повышения качества жизни молодых семей</w:t>
            </w:r>
          </w:p>
        </w:tc>
      </w:tr>
      <w:tr w:rsidR="004931E6" w:rsidRPr="00AC4032" w:rsidTr="007253B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BF" w:rsidRDefault="004931E6" w:rsidP="0072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за весь период реализации (по годам реализации </w:t>
            </w:r>
          </w:p>
          <w:p w:rsidR="007253BF" w:rsidRDefault="004931E6" w:rsidP="0072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и в разрезе источников финансирования </w:t>
            </w:r>
          </w:p>
          <w:p w:rsidR="004931E6" w:rsidRPr="00AC4032" w:rsidRDefault="004931E6" w:rsidP="0072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на очередной финансовый год и 1,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й годы планового периода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6" w:rsidRPr="007C672D" w:rsidRDefault="004931E6" w:rsidP="007253BF">
            <w:pPr>
              <w:pStyle w:val="ConsPlusNormal"/>
              <w:ind w:left="8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84,8</w:t>
            </w: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4931E6" w:rsidRPr="007C672D" w:rsidRDefault="004931E6" w:rsidP="007253BF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>2018 - 2022 годы -  654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931E6" w:rsidRPr="007C672D" w:rsidRDefault="004931E6" w:rsidP="007253BF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 xml:space="preserve">2023 - 2025 годы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38,4 </w:t>
            </w: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 местного бюджета – 936,0 тыс.руб.; за счет средств федерального и областного бюджетов – </w:t>
            </w:r>
            <w:r w:rsidR="007253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2,4 тыс.</w:t>
            </w:r>
            <w:r w:rsidR="0072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F26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4931E6" w:rsidRPr="007C672D" w:rsidRDefault="004931E6" w:rsidP="007253BF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5,8  тыс. рублей, из них за счет средств  местного бюджета – 203,4 тыс.руб.; за счет средств федерального и областного бюджетов – 602,4 тыс.</w:t>
            </w:r>
            <w:r w:rsidR="0072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F26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31E6" w:rsidRPr="007C672D" w:rsidRDefault="004931E6" w:rsidP="007253BF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-  365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за счет средств местного бюджета – 365,5 тыс.</w:t>
            </w:r>
            <w:r w:rsidR="0072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F26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31E6" w:rsidRPr="007C672D" w:rsidRDefault="004931E6" w:rsidP="007253BF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>2025 год -  36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тыс. рублей, из них за счет средств местного бюджета – 367,1 тыс.руб.</w:t>
            </w:r>
          </w:p>
          <w:p w:rsidR="004931E6" w:rsidRPr="00AC4032" w:rsidRDefault="004931E6" w:rsidP="007253BF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е осуществляется за счет средств бюджетов всех уровней</w:t>
            </w:r>
          </w:p>
        </w:tc>
      </w:tr>
    </w:tbl>
    <w:p w:rsidR="004931E6" w:rsidRPr="00AC4032" w:rsidRDefault="004931E6" w:rsidP="004931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31E6" w:rsidRDefault="004931E6" w:rsidP="004931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4931E6" w:rsidRDefault="004931E6" w:rsidP="004931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01"/>
        <w:gridCol w:w="1276"/>
        <w:gridCol w:w="1276"/>
        <w:gridCol w:w="1383"/>
      </w:tblGrid>
      <w:tr w:rsidR="004931E6" w:rsidRPr="0052692B" w:rsidTr="007253BF">
        <w:tc>
          <w:tcPr>
            <w:tcW w:w="4219" w:type="dxa"/>
            <w:vMerge w:val="restart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4931E6" w:rsidRPr="0052692B" w:rsidTr="007253BF">
        <w:tc>
          <w:tcPr>
            <w:tcW w:w="4219" w:type="dxa"/>
            <w:vMerge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4931E6" w:rsidRPr="0052692B" w:rsidTr="007253BF">
        <w:tc>
          <w:tcPr>
            <w:tcW w:w="4219" w:type="dxa"/>
          </w:tcPr>
          <w:p w:rsidR="004931E6" w:rsidRPr="00EC5851" w:rsidRDefault="004931E6" w:rsidP="00EE7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851">
              <w:rPr>
                <w:rFonts w:ascii="Times New Roman" w:hAnsi="Times New Roman" w:cs="Times New Roman"/>
                <w:sz w:val="28"/>
                <w:szCs w:val="28"/>
              </w:rPr>
              <w:t>Доля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, от общего количества молодых семей участников муниципальной программы, нуждающихся в улучшении жилищных условий и имеющих право на получение мер социальной поддержки, %</w:t>
            </w:r>
          </w:p>
        </w:tc>
        <w:tc>
          <w:tcPr>
            <w:tcW w:w="1701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1276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383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:rsidR="004931E6" w:rsidRDefault="004931E6" w:rsidP="004931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31E6" w:rsidRDefault="004931E6" w:rsidP="004931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4931E6" w:rsidRDefault="004931E6" w:rsidP="004931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74"/>
        <w:gridCol w:w="2948"/>
        <w:gridCol w:w="3292"/>
      </w:tblGrid>
      <w:tr w:rsidR="004931E6" w:rsidRPr="00AC4032" w:rsidTr="00F264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6" w:rsidRPr="00AC4032" w:rsidRDefault="004931E6" w:rsidP="00EE77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6" w:rsidRPr="00AC4032" w:rsidRDefault="004931E6" w:rsidP="0072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6" w:rsidRPr="00AC4032" w:rsidRDefault="004931E6" w:rsidP="0072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6" w:rsidRPr="00AC4032" w:rsidRDefault="004931E6" w:rsidP="007253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4931E6" w:rsidRPr="00AC4032" w:rsidTr="00F264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6" w:rsidRPr="00AC4032" w:rsidRDefault="004931E6" w:rsidP="00EE7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6" w:rsidRPr="00AC4032" w:rsidRDefault="004931E6" w:rsidP="00EE776E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по обеспечению жильем отдельных категорий граждан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4931E6" w:rsidRPr="00AC4032" w:rsidTr="00F264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6" w:rsidRPr="00AC4032" w:rsidRDefault="004931E6" w:rsidP="00EE7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6" w:rsidRPr="00AC4032" w:rsidRDefault="004931E6" w:rsidP="0072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Сычевский район» Смоленской област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6" w:rsidRPr="00AC4032" w:rsidRDefault="004931E6" w:rsidP="00EE77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31E6" w:rsidRPr="00AC4032" w:rsidTr="00F264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6" w:rsidRPr="00AC4032" w:rsidRDefault="004931E6" w:rsidP="00EE7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6" w:rsidRPr="0098030C" w:rsidRDefault="004931E6" w:rsidP="007253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жилищных условий молодых семей – участников муниципальной программ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6" w:rsidRPr="00AC4032" w:rsidRDefault="004931E6" w:rsidP="00EE7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молодых семей, нуждающихся в улучшении жилищных условий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6" w:rsidRPr="00641A26" w:rsidRDefault="004931E6" w:rsidP="00EE776E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26">
              <w:rPr>
                <w:rFonts w:ascii="Times New Roman" w:hAnsi="Times New Roman" w:cs="Times New Roman"/>
                <w:sz w:val="28"/>
                <w:szCs w:val="28"/>
              </w:rPr>
              <w:t>Доля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, от общего количества молодых семей участников муниципальной программы, нуждающихся в улучшении жилищных условий и имеющих право на получение мер социальной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A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4931E6" w:rsidRPr="00AC4032" w:rsidRDefault="004931E6" w:rsidP="004931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31E6" w:rsidRDefault="004931E6" w:rsidP="004931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4931E6" w:rsidRDefault="004931E6" w:rsidP="004931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4"/>
        <w:gridCol w:w="1116"/>
        <w:gridCol w:w="1224"/>
        <w:gridCol w:w="1224"/>
        <w:gridCol w:w="1318"/>
      </w:tblGrid>
      <w:tr w:rsidR="004931E6" w:rsidRPr="0052692B" w:rsidTr="00EE776E">
        <w:tc>
          <w:tcPr>
            <w:tcW w:w="5353" w:type="dxa"/>
            <w:vMerge w:val="restart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34" w:type="dxa"/>
            <w:vMerge w:val="restart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4931E6" w:rsidRPr="0052692B" w:rsidTr="00EE776E">
        <w:tc>
          <w:tcPr>
            <w:tcW w:w="5353" w:type="dxa"/>
            <w:vMerge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4931E6" w:rsidRPr="0052692B" w:rsidTr="00EE776E">
        <w:tc>
          <w:tcPr>
            <w:tcW w:w="5353" w:type="dxa"/>
          </w:tcPr>
          <w:p w:rsidR="004931E6" w:rsidRPr="0052692B" w:rsidRDefault="004931E6" w:rsidP="00EE7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молодых семей, проживающих на территории муниципального образования «Сычевский район» Смоленской области» </w:t>
            </w:r>
          </w:p>
        </w:tc>
        <w:tc>
          <w:tcPr>
            <w:tcW w:w="1134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8,4</w:t>
            </w:r>
          </w:p>
        </w:tc>
        <w:tc>
          <w:tcPr>
            <w:tcW w:w="1276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,8</w:t>
            </w:r>
          </w:p>
        </w:tc>
        <w:tc>
          <w:tcPr>
            <w:tcW w:w="1276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,5</w:t>
            </w:r>
          </w:p>
        </w:tc>
        <w:tc>
          <w:tcPr>
            <w:tcW w:w="1383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,1</w:t>
            </w:r>
          </w:p>
        </w:tc>
      </w:tr>
      <w:tr w:rsidR="004931E6" w:rsidRPr="0052692B" w:rsidTr="00EE776E">
        <w:tc>
          <w:tcPr>
            <w:tcW w:w="5353" w:type="dxa"/>
          </w:tcPr>
          <w:p w:rsidR="004931E6" w:rsidRPr="0052692B" w:rsidRDefault="004931E6" w:rsidP="00EE7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4931E6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,2</w:t>
            </w:r>
          </w:p>
        </w:tc>
        <w:tc>
          <w:tcPr>
            <w:tcW w:w="1276" w:type="dxa"/>
          </w:tcPr>
          <w:p w:rsidR="004931E6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,2</w:t>
            </w:r>
          </w:p>
        </w:tc>
        <w:tc>
          <w:tcPr>
            <w:tcW w:w="1276" w:type="dxa"/>
          </w:tcPr>
          <w:p w:rsidR="004931E6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931E6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1E6" w:rsidRPr="0052692B" w:rsidTr="00EE776E">
        <w:tc>
          <w:tcPr>
            <w:tcW w:w="5353" w:type="dxa"/>
          </w:tcPr>
          <w:p w:rsidR="004931E6" w:rsidRPr="0052692B" w:rsidRDefault="004931E6" w:rsidP="00EE7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4931E6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,2</w:t>
            </w:r>
          </w:p>
        </w:tc>
        <w:tc>
          <w:tcPr>
            <w:tcW w:w="1276" w:type="dxa"/>
          </w:tcPr>
          <w:p w:rsidR="004931E6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,2</w:t>
            </w:r>
          </w:p>
        </w:tc>
        <w:tc>
          <w:tcPr>
            <w:tcW w:w="1276" w:type="dxa"/>
          </w:tcPr>
          <w:p w:rsidR="004931E6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931E6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1E6" w:rsidRPr="0052692B" w:rsidTr="00EE776E">
        <w:tc>
          <w:tcPr>
            <w:tcW w:w="5353" w:type="dxa"/>
          </w:tcPr>
          <w:p w:rsidR="004931E6" w:rsidRPr="0052692B" w:rsidRDefault="004931E6" w:rsidP="00EE7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,0</w:t>
            </w:r>
          </w:p>
        </w:tc>
        <w:tc>
          <w:tcPr>
            <w:tcW w:w="1276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,4 </w:t>
            </w:r>
          </w:p>
        </w:tc>
        <w:tc>
          <w:tcPr>
            <w:tcW w:w="1276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5,5 </w:t>
            </w:r>
          </w:p>
        </w:tc>
        <w:tc>
          <w:tcPr>
            <w:tcW w:w="1383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,1</w:t>
            </w:r>
          </w:p>
        </w:tc>
      </w:tr>
    </w:tbl>
    <w:p w:rsidR="004931E6" w:rsidRDefault="004931E6" w:rsidP="004931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53BF" w:rsidRDefault="007253BF" w:rsidP="004931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53BF" w:rsidRDefault="007253BF" w:rsidP="004931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31E6" w:rsidRDefault="004931E6" w:rsidP="004931E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1E6" w:rsidRPr="00AC4032" w:rsidRDefault="004931E6" w:rsidP="004931E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931E6" w:rsidRPr="00AC4032" w:rsidRDefault="004931E6" w:rsidP="004931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</w:p>
    <w:p w:rsidR="004931E6" w:rsidRPr="00AC4032" w:rsidRDefault="004931E6" w:rsidP="004931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931E6" w:rsidRDefault="004931E6" w:rsidP="004931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еспечение жильем</w:t>
      </w:r>
    </w:p>
    <w:p w:rsidR="004931E6" w:rsidRDefault="004931E6" w:rsidP="004931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лодых семей, проживающих</w:t>
      </w:r>
    </w:p>
    <w:p w:rsidR="004931E6" w:rsidRDefault="004931E6" w:rsidP="004931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4931E6" w:rsidRDefault="004931E6" w:rsidP="004931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931E6" w:rsidRDefault="004931E6" w:rsidP="004931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ычевский район»</w:t>
      </w:r>
    </w:p>
    <w:p w:rsidR="004931E6" w:rsidRPr="00AC4032" w:rsidRDefault="004931E6" w:rsidP="004931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4931E6" w:rsidRPr="00AC4032" w:rsidRDefault="004931E6" w:rsidP="004931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31E6" w:rsidRPr="005F10C9" w:rsidRDefault="004931E6" w:rsidP="007253B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4931E6" w:rsidRDefault="004931E6" w:rsidP="007253B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4931E6" w:rsidRDefault="004931E6" w:rsidP="004931E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25"/>
        <w:gridCol w:w="4237"/>
      </w:tblGrid>
      <w:tr w:rsidR="004931E6" w:rsidRPr="0052692B" w:rsidTr="00EE776E">
        <w:tc>
          <w:tcPr>
            <w:tcW w:w="594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50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78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4931E6" w:rsidRPr="0052692B" w:rsidTr="00EE776E">
        <w:tc>
          <w:tcPr>
            <w:tcW w:w="594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0" w:type="dxa"/>
          </w:tcPr>
          <w:p w:rsidR="004931E6" w:rsidRPr="0052692B" w:rsidRDefault="004931E6" w:rsidP="00EE7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26">
              <w:rPr>
                <w:rFonts w:ascii="Times New Roman" w:hAnsi="Times New Roman" w:cs="Times New Roman"/>
                <w:sz w:val="28"/>
                <w:szCs w:val="28"/>
              </w:rPr>
              <w:t>Доля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, от общего количества молодых семей участников муниципальной программы, нуждающихся в улучшении жилищных условий и имеющих право на получение мер социальной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4478" w:type="dxa"/>
          </w:tcPr>
          <w:p w:rsidR="004931E6" w:rsidRPr="00D078FE" w:rsidRDefault="004931E6" w:rsidP="00F264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ACB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муниципального образования «Сычевский район» Смоленской области </w:t>
            </w:r>
            <w:r w:rsidRPr="007A7CD7">
              <w:rPr>
                <w:rFonts w:ascii="Times New Roman" w:hAnsi="Times New Roman" w:cs="Times New Roman"/>
                <w:sz w:val="28"/>
                <w:szCs w:val="28"/>
              </w:rPr>
              <w:t>от 21.12.2022</w:t>
            </w:r>
            <w:r w:rsidR="0072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CD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F264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7A7CD7">
              <w:rPr>
                <w:rFonts w:ascii="Times New Roman" w:hAnsi="Times New Roman" w:cs="Times New Roman"/>
                <w:sz w:val="28"/>
                <w:szCs w:val="28"/>
              </w:rPr>
              <w:t>№  496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методики расчета показателей муниципальной программы «Обеспечение жильем молодых семей, проживающих на территории муниципального образования «Сычевский район» Смоленской области»</w:t>
            </w:r>
          </w:p>
        </w:tc>
      </w:tr>
    </w:tbl>
    <w:p w:rsidR="004931E6" w:rsidRDefault="004931E6" w:rsidP="004931E6">
      <w:pPr>
        <w:pStyle w:val="ConsPlusNormal"/>
        <w:jc w:val="both"/>
      </w:pPr>
    </w:p>
    <w:p w:rsidR="004931E6" w:rsidRPr="007253BF" w:rsidRDefault="004931E6" w:rsidP="007253B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53BF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4931E6" w:rsidRPr="007253BF" w:rsidRDefault="004931E6" w:rsidP="007253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31E6" w:rsidRPr="007253BF" w:rsidRDefault="004931E6" w:rsidP="00725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3BF">
        <w:rPr>
          <w:rFonts w:ascii="Times New Roman" w:hAnsi="Times New Roman" w:cs="Times New Roman"/>
          <w:sz w:val="28"/>
          <w:szCs w:val="28"/>
        </w:rPr>
        <w:t xml:space="preserve">Мероприятия, связанные с реализацией региональных проектов, </w:t>
      </w:r>
      <w:r w:rsidR="007253B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253BF">
        <w:rPr>
          <w:rFonts w:ascii="Times New Roman" w:hAnsi="Times New Roman" w:cs="Times New Roman"/>
          <w:sz w:val="28"/>
          <w:szCs w:val="28"/>
        </w:rPr>
        <w:t>в муниципальной программе "Обеспечение жильем молодых семей, проживающих на территории муниципального образования «Сычевский район» Смоленской области" отсутствуют.</w:t>
      </w:r>
    </w:p>
    <w:p w:rsidR="004931E6" w:rsidRDefault="004931E6" w:rsidP="00725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3BF" w:rsidRDefault="007253BF" w:rsidP="00725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3BF" w:rsidRDefault="007253BF" w:rsidP="00725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3BF" w:rsidRPr="007253BF" w:rsidRDefault="007253BF" w:rsidP="00725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1E6" w:rsidRPr="007253BF" w:rsidRDefault="004931E6" w:rsidP="007253B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931E6" w:rsidRPr="007253BF" w:rsidRDefault="004931E6" w:rsidP="007253B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53BF">
        <w:rPr>
          <w:rFonts w:ascii="Times New Roman" w:hAnsi="Times New Roman" w:cs="Times New Roman"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4931E6" w:rsidRPr="007253BF" w:rsidRDefault="004931E6" w:rsidP="007253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31E6" w:rsidRPr="007253BF" w:rsidRDefault="004931E6" w:rsidP="007253B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253BF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4931E6" w:rsidRPr="007253BF" w:rsidRDefault="004931E6" w:rsidP="007253BF">
      <w:pPr>
        <w:pStyle w:val="ConsPlusNormal"/>
        <w:ind w:firstLine="0"/>
        <w:jc w:val="center"/>
      </w:pPr>
      <w:r w:rsidRPr="007253BF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7253BF">
        <w:rPr>
          <w:rFonts w:ascii="Times New Roman" w:hAnsi="Times New Roman" w:cs="Times New Roman"/>
          <w:sz w:val="28"/>
          <w:szCs w:val="28"/>
        </w:rPr>
        <w:t>"Предоставление мер социальной поддержки по обеспечению жильем отдельных категорий граждан"</w:t>
      </w:r>
      <w:r w:rsidRPr="007253BF">
        <w:t xml:space="preserve"> </w:t>
      </w:r>
    </w:p>
    <w:p w:rsidR="004931E6" w:rsidRPr="007253BF" w:rsidRDefault="004931E6" w:rsidP="007253BF">
      <w:pPr>
        <w:pStyle w:val="ConsPlusNormal"/>
        <w:ind w:firstLine="0"/>
        <w:jc w:val="both"/>
      </w:pPr>
    </w:p>
    <w:p w:rsidR="004931E6" w:rsidRPr="007253BF" w:rsidRDefault="004931E6" w:rsidP="007253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53B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931E6" w:rsidRPr="007253BF" w:rsidRDefault="004931E6" w:rsidP="007253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4931E6" w:rsidRPr="0052692B" w:rsidTr="00EE776E">
        <w:tc>
          <w:tcPr>
            <w:tcW w:w="5211" w:type="dxa"/>
          </w:tcPr>
          <w:p w:rsidR="004931E6" w:rsidRPr="0052692B" w:rsidRDefault="004931E6" w:rsidP="00EE77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4931E6" w:rsidRPr="0052692B" w:rsidRDefault="004931E6" w:rsidP="00EE7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</w:p>
        </w:tc>
      </w:tr>
      <w:tr w:rsidR="004931E6" w:rsidRPr="0052692B" w:rsidTr="00EE776E">
        <w:tc>
          <w:tcPr>
            <w:tcW w:w="5211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4931E6" w:rsidRPr="0052692B" w:rsidRDefault="004931E6" w:rsidP="00EE7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, проживающих на территории муниципального образовани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области»</w:t>
            </w:r>
          </w:p>
        </w:tc>
      </w:tr>
    </w:tbl>
    <w:p w:rsidR="004931E6" w:rsidRPr="007253BF" w:rsidRDefault="004931E6" w:rsidP="004931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31E6" w:rsidRDefault="004931E6" w:rsidP="004931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4931E6" w:rsidRDefault="004931E6" w:rsidP="004931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0"/>
        <w:gridCol w:w="1579"/>
        <w:gridCol w:w="1451"/>
        <w:gridCol w:w="1207"/>
        <w:gridCol w:w="1299"/>
      </w:tblGrid>
      <w:tr w:rsidR="004931E6" w:rsidRPr="0052692B" w:rsidTr="00EE776E">
        <w:trPr>
          <w:trHeight w:val="1609"/>
        </w:trPr>
        <w:tc>
          <w:tcPr>
            <w:tcW w:w="4633" w:type="dxa"/>
            <w:vMerge w:val="restart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4931E6" w:rsidRPr="0052692B" w:rsidTr="00EE776E">
        <w:tc>
          <w:tcPr>
            <w:tcW w:w="4633" w:type="dxa"/>
            <w:vMerge/>
          </w:tcPr>
          <w:p w:rsidR="004931E6" w:rsidRPr="0052692B" w:rsidRDefault="004931E6" w:rsidP="00EE77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4931E6" w:rsidRPr="0052692B" w:rsidTr="00EE776E">
        <w:tc>
          <w:tcPr>
            <w:tcW w:w="4633" w:type="dxa"/>
          </w:tcPr>
          <w:p w:rsidR="004931E6" w:rsidRPr="00186C81" w:rsidRDefault="004931E6" w:rsidP="00EE77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1">
              <w:rPr>
                <w:rFonts w:ascii="Times New Roman" w:hAnsi="Times New Roman" w:cs="Times New Roman"/>
                <w:sz w:val="28"/>
                <w:szCs w:val="28"/>
              </w:rPr>
              <w:t>Количество свидетельств о праве на получение социальной выплаты на приобретение жилого помещения или создание объекта индивидуального жилищного строительства, выданных молодым семьям - участникам муниципальной программы, ед.</w:t>
            </w:r>
          </w:p>
        </w:tc>
        <w:tc>
          <w:tcPr>
            <w:tcW w:w="1579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1556" w:type="dxa"/>
          </w:tcPr>
          <w:p w:rsidR="004931E6" w:rsidRDefault="004931E6" w:rsidP="00EE776E">
            <w:pPr>
              <w:jc w:val="center"/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274" w:type="dxa"/>
          </w:tcPr>
          <w:p w:rsidR="004931E6" w:rsidRDefault="004931E6" w:rsidP="00EE776E">
            <w:pPr>
              <w:jc w:val="center"/>
            </w:pPr>
            <w:r>
              <w:rPr>
                <w:sz w:val="28"/>
                <w:szCs w:val="28"/>
              </w:rPr>
              <w:t xml:space="preserve">1  </w:t>
            </w:r>
          </w:p>
        </w:tc>
        <w:tc>
          <w:tcPr>
            <w:tcW w:w="1380" w:type="dxa"/>
          </w:tcPr>
          <w:p w:rsidR="004931E6" w:rsidRDefault="004931E6" w:rsidP="00EE776E">
            <w:pPr>
              <w:jc w:val="center"/>
            </w:pPr>
            <w:r>
              <w:rPr>
                <w:sz w:val="28"/>
                <w:szCs w:val="28"/>
              </w:rPr>
              <w:t xml:space="preserve">1 </w:t>
            </w:r>
          </w:p>
        </w:tc>
      </w:tr>
    </w:tbl>
    <w:p w:rsidR="004931E6" w:rsidRPr="0074505F" w:rsidRDefault="004931E6" w:rsidP="004931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31E6" w:rsidRPr="007253BF" w:rsidRDefault="004931E6" w:rsidP="007253B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53BF">
        <w:rPr>
          <w:rFonts w:ascii="Times New Roman" w:hAnsi="Times New Roman" w:cs="Times New Roman"/>
          <w:bCs/>
          <w:sz w:val="28"/>
          <w:szCs w:val="28"/>
        </w:rPr>
        <w:t>Раздел 5. ПРИМЕНЕНИЕ МЕР ГОСУДАРСТВЕННОГО И МУНИЦИПАЛЬНОГО</w:t>
      </w:r>
      <w:r w:rsidR="00725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3BF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 w:rsidR="00725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3BF">
        <w:rPr>
          <w:rFonts w:ascii="Times New Roman" w:hAnsi="Times New Roman" w:cs="Times New Roman"/>
          <w:bCs/>
          <w:sz w:val="28"/>
          <w:szCs w:val="28"/>
        </w:rPr>
        <w:t xml:space="preserve">ПРЕФЕРЕНЦИЙ ПО НАЛОГАМ И СБОРАМ </w:t>
      </w:r>
      <w:r w:rsidR="007253BF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7253BF">
        <w:rPr>
          <w:rFonts w:ascii="Times New Roman" w:hAnsi="Times New Roman" w:cs="Times New Roman"/>
          <w:bCs/>
          <w:sz w:val="28"/>
          <w:szCs w:val="28"/>
        </w:rPr>
        <w:t>В СФЕРЕ РЕАЛИЗАЦИИ</w:t>
      </w:r>
      <w:r w:rsidR="00725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3BF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4931E6" w:rsidRPr="007253BF" w:rsidRDefault="004931E6" w:rsidP="007253BF">
      <w:pPr>
        <w:pStyle w:val="ConsPlusNormal"/>
        <w:ind w:firstLine="0"/>
        <w:jc w:val="both"/>
      </w:pPr>
    </w:p>
    <w:p w:rsidR="004931E6" w:rsidRPr="007253BF" w:rsidRDefault="004931E6" w:rsidP="007253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3BF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</w:t>
      </w:r>
      <w:r w:rsidR="007253BF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7253BF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муниципальной программы не предусмотрены.</w:t>
      </w:r>
    </w:p>
    <w:p w:rsidR="004931E6" w:rsidRPr="007253BF" w:rsidRDefault="004931E6" w:rsidP="007253BF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253BF">
        <w:rPr>
          <w:sz w:val="28"/>
          <w:szCs w:val="28"/>
        </w:rPr>
        <w:lastRenderedPageBreak/>
        <w:t>Раздел 6. СВЕДЕНИЯ</w:t>
      </w:r>
    </w:p>
    <w:p w:rsidR="004931E6" w:rsidRPr="007253BF" w:rsidRDefault="004931E6" w:rsidP="007253BF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253BF">
        <w:rPr>
          <w:sz w:val="28"/>
          <w:szCs w:val="28"/>
        </w:rPr>
        <w:t>о финансировании структурных элементов</w:t>
      </w:r>
      <w:r w:rsidRPr="007253BF">
        <w:rPr>
          <w:sz w:val="28"/>
          <w:szCs w:val="28"/>
        </w:rPr>
        <w:br/>
        <w:t>муниципальной программы «Обеспечение жильем молодых семей, проживающих на территории муниципального образования «Сычевский район» Смоленской области»</w:t>
      </w:r>
    </w:p>
    <w:p w:rsidR="004931E6" w:rsidRDefault="004931E6" w:rsidP="004931E6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3015"/>
        <w:gridCol w:w="1848"/>
        <w:gridCol w:w="1204"/>
        <w:gridCol w:w="1131"/>
        <w:gridCol w:w="1131"/>
        <w:gridCol w:w="923"/>
      </w:tblGrid>
      <w:tr w:rsidR="004931E6" w:rsidRPr="00A475B6" w:rsidTr="00F2640B">
        <w:tc>
          <w:tcPr>
            <w:tcW w:w="637" w:type="dxa"/>
            <w:vMerge w:val="restart"/>
          </w:tcPr>
          <w:p w:rsidR="004931E6" w:rsidRPr="00A475B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№ п/п</w:t>
            </w:r>
          </w:p>
        </w:tc>
        <w:tc>
          <w:tcPr>
            <w:tcW w:w="3015" w:type="dxa"/>
            <w:vMerge w:val="restart"/>
          </w:tcPr>
          <w:p w:rsidR="004931E6" w:rsidRPr="00A475B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8" w:type="dxa"/>
            <w:vMerge w:val="restart"/>
          </w:tcPr>
          <w:p w:rsidR="004931E6" w:rsidRPr="00A475B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4389" w:type="dxa"/>
            <w:gridSpan w:val="4"/>
          </w:tcPr>
          <w:p w:rsidR="007253BF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 xml:space="preserve">Объем средств на реализацию муниципальной программы </w:t>
            </w:r>
          </w:p>
          <w:p w:rsidR="007253BF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 xml:space="preserve">на очередной финансовый год </w:t>
            </w:r>
          </w:p>
          <w:p w:rsidR="004931E6" w:rsidRPr="00A475B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 плановый период (по этапам реализации), тыс.руб.</w:t>
            </w:r>
          </w:p>
        </w:tc>
      </w:tr>
      <w:tr w:rsidR="004931E6" w:rsidRPr="00A475B6" w:rsidTr="00F2640B">
        <w:tc>
          <w:tcPr>
            <w:tcW w:w="637" w:type="dxa"/>
            <w:vMerge/>
          </w:tcPr>
          <w:p w:rsidR="004931E6" w:rsidRPr="00A475B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</w:tcPr>
          <w:p w:rsidR="004931E6" w:rsidRPr="00A475B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4931E6" w:rsidRPr="00A475B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931E6" w:rsidRPr="00A475B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всего</w:t>
            </w:r>
          </w:p>
        </w:tc>
        <w:tc>
          <w:tcPr>
            <w:tcW w:w="1131" w:type="dxa"/>
          </w:tcPr>
          <w:p w:rsidR="004931E6" w:rsidRPr="00A475B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3 год</w:t>
            </w:r>
          </w:p>
        </w:tc>
        <w:tc>
          <w:tcPr>
            <w:tcW w:w="1131" w:type="dxa"/>
          </w:tcPr>
          <w:p w:rsidR="004931E6" w:rsidRPr="00A475B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4 год</w:t>
            </w:r>
          </w:p>
        </w:tc>
        <w:tc>
          <w:tcPr>
            <w:tcW w:w="923" w:type="dxa"/>
          </w:tcPr>
          <w:p w:rsidR="004931E6" w:rsidRPr="00A475B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5 год</w:t>
            </w:r>
          </w:p>
        </w:tc>
      </w:tr>
      <w:tr w:rsidR="004931E6" w:rsidRPr="00A475B6" w:rsidTr="00F2640B">
        <w:tc>
          <w:tcPr>
            <w:tcW w:w="637" w:type="dxa"/>
          </w:tcPr>
          <w:p w:rsidR="004931E6" w:rsidRPr="00A475B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</w:t>
            </w:r>
          </w:p>
        </w:tc>
        <w:tc>
          <w:tcPr>
            <w:tcW w:w="3015" w:type="dxa"/>
          </w:tcPr>
          <w:p w:rsidR="004931E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Комплекс процессных</w:t>
            </w:r>
            <w:r>
              <w:rPr>
                <w:sz w:val="28"/>
                <w:szCs w:val="28"/>
              </w:rPr>
              <w:t xml:space="preserve"> мероприятий </w:t>
            </w:r>
          </w:p>
          <w:p w:rsidR="004931E6" w:rsidRPr="00A475B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 Предоставление мер социальной поддержки по обеспечению жильем отдельных категорий граждан</w:t>
            </w:r>
            <w:r w:rsidRPr="00AC4032">
              <w:rPr>
                <w:sz w:val="28"/>
                <w:szCs w:val="28"/>
              </w:rPr>
              <w:t xml:space="preserve"> "</w:t>
            </w:r>
          </w:p>
        </w:tc>
        <w:tc>
          <w:tcPr>
            <w:tcW w:w="1848" w:type="dxa"/>
          </w:tcPr>
          <w:p w:rsidR="004931E6" w:rsidRPr="00A475B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931E6" w:rsidRPr="00A475B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4931E6" w:rsidRPr="00A475B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4931E6" w:rsidRPr="00A475B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4931E6" w:rsidRPr="00A475B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931E6" w:rsidRPr="00A475B6" w:rsidTr="00F2640B">
        <w:tc>
          <w:tcPr>
            <w:tcW w:w="637" w:type="dxa"/>
            <w:vMerge w:val="restart"/>
          </w:tcPr>
          <w:p w:rsidR="004931E6" w:rsidRPr="00A475B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1.</w:t>
            </w:r>
          </w:p>
        </w:tc>
        <w:tc>
          <w:tcPr>
            <w:tcW w:w="3015" w:type="dxa"/>
            <w:vMerge w:val="restart"/>
          </w:tcPr>
          <w:p w:rsidR="004931E6" w:rsidRPr="00A009A0" w:rsidRDefault="004931E6" w:rsidP="00EE776E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009A0">
              <w:rPr>
                <w:sz w:val="28"/>
                <w:szCs w:val="28"/>
              </w:rPr>
              <w:t>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848" w:type="dxa"/>
          </w:tcPr>
          <w:p w:rsidR="004931E6" w:rsidRPr="00A009A0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едеральный бюджет</w:t>
            </w:r>
          </w:p>
        </w:tc>
        <w:tc>
          <w:tcPr>
            <w:tcW w:w="1204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,2</w:t>
            </w:r>
          </w:p>
        </w:tc>
        <w:tc>
          <w:tcPr>
            <w:tcW w:w="1131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5,2 </w:t>
            </w:r>
          </w:p>
        </w:tc>
        <w:tc>
          <w:tcPr>
            <w:tcW w:w="1131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1E6" w:rsidRPr="00A475B6" w:rsidTr="00F2640B">
        <w:tc>
          <w:tcPr>
            <w:tcW w:w="637" w:type="dxa"/>
            <w:vMerge/>
          </w:tcPr>
          <w:p w:rsidR="004931E6" w:rsidRPr="00A475B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</w:tcPr>
          <w:p w:rsidR="004931E6" w:rsidRPr="00A009A0" w:rsidRDefault="004931E6" w:rsidP="00EE776E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4931E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204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,2</w:t>
            </w:r>
          </w:p>
        </w:tc>
        <w:tc>
          <w:tcPr>
            <w:tcW w:w="1131" w:type="dxa"/>
          </w:tcPr>
          <w:p w:rsidR="004931E6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,2</w:t>
            </w:r>
          </w:p>
        </w:tc>
        <w:tc>
          <w:tcPr>
            <w:tcW w:w="1131" w:type="dxa"/>
          </w:tcPr>
          <w:p w:rsidR="004931E6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931E6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1E6" w:rsidRPr="00A475B6" w:rsidTr="00F2640B">
        <w:tc>
          <w:tcPr>
            <w:tcW w:w="637" w:type="dxa"/>
            <w:vMerge/>
          </w:tcPr>
          <w:p w:rsidR="004931E6" w:rsidRPr="00A475B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</w:tcPr>
          <w:p w:rsidR="004931E6" w:rsidRPr="00A009A0" w:rsidRDefault="004931E6" w:rsidP="00EE776E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4931E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204" w:type="dxa"/>
          </w:tcPr>
          <w:p w:rsidR="004931E6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,0</w:t>
            </w:r>
          </w:p>
        </w:tc>
        <w:tc>
          <w:tcPr>
            <w:tcW w:w="1131" w:type="dxa"/>
          </w:tcPr>
          <w:p w:rsidR="004931E6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4</w:t>
            </w:r>
          </w:p>
        </w:tc>
        <w:tc>
          <w:tcPr>
            <w:tcW w:w="1131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5,5 </w:t>
            </w:r>
          </w:p>
        </w:tc>
        <w:tc>
          <w:tcPr>
            <w:tcW w:w="923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,1</w:t>
            </w:r>
          </w:p>
        </w:tc>
      </w:tr>
      <w:tr w:rsidR="004931E6" w:rsidRPr="00A475B6" w:rsidTr="00F2640B">
        <w:tc>
          <w:tcPr>
            <w:tcW w:w="637" w:type="dxa"/>
            <w:vMerge/>
          </w:tcPr>
          <w:p w:rsidR="004931E6" w:rsidRPr="00A475B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</w:tcPr>
          <w:p w:rsidR="004931E6" w:rsidRPr="00A009A0" w:rsidRDefault="004931E6" w:rsidP="00EE776E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4931E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204" w:type="dxa"/>
          </w:tcPr>
          <w:p w:rsidR="004931E6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8,4</w:t>
            </w:r>
          </w:p>
        </w:tc>
        <w:tc>
          <w:tcPr>
            <w:tcW w:w="1131" w:type="dxa"/>
          </w:tcPr>
          <w:p w:rsidR="004931E6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,8</w:t>
            </w:r>
          </w:p>
        </w:tc>
        <w:tc>
          <w:tcPr>
            <w:tcW w:w="1131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5,5 </w:t>
            </w:r>
          </w:p>
        </w:tc>
        <w:tc>
          <w:tcPr>
            <w:tcW w:w="923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,1</w:t>
            </w:r>
          </w:p>
        </w:tc>
      </w:tr>
      <w:tr w:rsidR="004931E6" w:rsidRPr="00A475B6" w:rsidTr="00F2640B">
        <w:tc>
          <w:tcPr>
            <w:tcW w:w="637" w:type="dxa"/>
            <w:vMerge w:val="restart"/>
          </w:tcPr>
          <w:p w:rsidR="004931E6" w:rsidRPr="00A475B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5" w:type="dxa"/>
            <w:vMerge w:val="restart"/>
          </w:tcPr>
          <w:p w:rsidR="004931E6" w:rsidRPr="00A475B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848" w:type="dxa"/>
          </w:tcPr>
          <w:p w:rsidR="004931E6" w:rsidRPr="00A009A0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едеральный бюджет</w:t>
            </w:r>
          </w:p>
        </w:tc>
        <w:tc>
          <w:tcPr>
            <w:tcW w:w="1204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,2</w:t>
            </w:r>
          </w:p>
        </w:tc>
        <w:tc>
          <w:tcPr>
            <w:tcW w:w="1131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5,2 </w:t>
            </w:r>
          </w:p>
        </w:tc>
        <w:tc>
          <w:tcPr>
            <w:tcW w:w="1131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1E6" w:rsidRPr="00A475B6" w:rsidTr="00F2640B">
        <w:tc>
          <w:tcPr>
            <w:tcW w:w="637" w:type="dxa"/>
            <w:vMerge/>
          </w:tcPr>
          <w:p w:rsidR="004931E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</w:tcPr>
          <w:p w:rsidR="004931E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4931E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204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,2</w:t>
            </w:r>
          </w:p>
        </w:tc>
        <w:tc>
          <w:tcPr>
            <w:tcW w:w="1131" w:type="dxa"/>
          </w:tcPr>
          <w:p w:rsidR="004931E6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,2</w:t>
            </w:r>
          </w:p>
        </w:tc>
        <w:tc>
          <w:tcPr>
            <w:tcW w:w="1131" w:type="dxa"/>
          </w:tcPr>
          <w:p w:rsidR="004931E6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931E6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1E6" w:rsidRPr="00A475B6" w:rsidTr="00F2640B">
        <w:tc>
          <w:tcPr>
            <w:tcW w:w="637" w:type="dxa"/>
            <w:vMerge/>
          </w:tcPr>
          <w:p w:rsidR="004931E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</w:tcPr>
          <w:p w:rsidR="004931E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4931E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204" w:type="dxa"/>
          </w:tcPr>
          <w:p w:rsidR="004931E6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,0</w:t>
            </w:r>
          </w:p>
        </w:tc>
        <w:tc>
          <w:tcPr>
            <w:tcW w:w="1131" w:type="dxa"/>
          </w:tcPr>
          <w:p w:rsidR="004931E6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4</w:t>
            </w:r>
          </w:p>
        </w:tc>
        <w:tc>
          <w:tcPr>
            <w:tcW w:w="1131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5,5 </w:t>
            </w:r>
          </w:p>
        </w:tc>
        <w:tc>
          <w:tcPr>
            <w:tcW w:w="923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,1</w:t>
            </w:r>
          </w:p>
        </w:tc>
      </w:tr>
      <w:tr w:rsidR="004931E6" w:rsidRPr="00A475B6" w:rsidTr="00F2640B">
        <w:tc>
          <w:tcPr>
            <w:tcW w:w="637" w:type="dxa"/>
            <w:vMerge/>
          </w:tcPr>
          <w:p w:rsidR="004931E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</w:tcPr>
          <w:p w:rsidR="004931E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4931E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204" w:type="dxa"/>
          </w:tcPr>
          <w:p w:rsidR="004931E6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8,4</w:t>
            </w:r>
          </w:p>
        </w:tc>
        <w:tc>
          <w:tcPr>
            <w:tcW w:w="1131" w:type="dxa"/>
          </w:tcPr>
          <w:p w:rsidR="004931E6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,8</w:t>
            </w:r>
          </w:p>
        </w:tc>
        <w:tc>
          <w:tcPr>
            <w:tcW w:w="1131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5,5 </w:t>
            </w:r>
          </w:p>
        </w:tc>
        <w:tc>
          <w:tcPr>
            <w:tcW w:w="923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,1</w:t>
            </w:r>
          </w:p>
        </w:tc>
      </w:tr>
      <w:tr w:rsidR="004931E6" w:rsidRPr="00A475B6" w:rsidTr="00F2640B">
        <w:tc>
          <w:tcPr>
            <w:tcW w:w="637" w:type="dxa"/>
            <w:vMerge w:val="restart"/>
          </w:tcPr>
          <w:p w:rsidR="004931E6" w:rsidRPr="00A475B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5" w:type="dxa"/>
            <w:vMerge w:val="restart"/>
          </w:tcPr>
          <w:p w:rsidR="00F2640B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  <w:p w:rsidR="004931E6" w:rsidRPr="00A475B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униципальной программе</w:t>
            </w:r>
          </w:p>
        </w:tc>
        <w:tc>
          <w:tcPr>
            <w:tcW w:w="1848" w:type="dxa"/>
          </w:tcPr>
          <w:p w:rsidR="004931E6" w:rsidRPr="00A009A0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едеральный бюджет</w:t>
            </w:r>
          </w:p>
        </w:tc>
        <w:tc>
          <w:tcPr>
            <w:tcW w:w="1204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,2</w:t>
            </w:r>
          </w:p>
        </w:tc>
        <w:tc>
          <w:tcPr>
            <w:tcW w:w="1131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5,2 </w:t>
            </w:r>
          </w:p>
        </w:tc>
        <w:tc>
          <w:tcPr>
            <w:tcW w:w="1131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1E6" w:rsidRPr="00A475B6" w:rsidTr="00F2640B">
        <w:tc>
          <w:tcPr>
            <w:tcW w:w="637" w:type="dxa"/>
            <w:vMerge/>
          </w:tcPr>
          <w:p w:rsidR="004931E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</w:tcPr>
          <w:p w:rsidR="004931E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4931E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204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,2</w:t>
            </w:r>
          </w:p>
        </w:tc>
        <w:tc>
          <w:tcPr>
            <w:tcW w:w="1131" w:type="dxa"/>
          </w:tcPr>
          <w:p w:rsidR="004931E6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,2</w:t>
            </w:r>
          </w:p>
        </w:tc>
        <w:tc>
          <w:tcPr>
            <w:tcW w:w="1131" w:type="dxa"/>
          </w:tcPr>
          <w:p w:rsidR="004931E6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931E6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1E6" w:rsidRPr="00A475B6" w:rsidTr="00F2640B">
        <w:tc>
          <w:tcPr>
            <w:tcW w:w="637" w:type="dxa"/>
            <w:vMerge/>
          </w:tcPr>
          <w:p w:rsidR="004931E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</w:tcPr>
          <w:p w:rsidR="004931E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4931E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204" w:type="dxa"/>
          </w:tcPr>
          <w:p w:rsidR="004931E6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,0</w:t>
            </w:r>
          </w:p>
        </w:tc>
        <w:tc>
          <w:tcPr>
            <w:tcW w:w="1131" w:type="dxa"/>
          </w:tcPr>
          <w:p w:rsidR="004931E6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4</w:t>
            </w:r>
          </w:p>
        </w:tc>
        <w:tc>
          <w:tcPr>
            <w:tcW w:w="1131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5,5 </w:t>
            </w:r>
          </w:p>
        </w:tc>
        <w:tc>
          <w:tcPr>
            <w:tcW w:w="923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,1</w:t>
            </w:r>
          </w:p>
        </w:tc>
      </w:tr>
      <w:tr w:rsidR="004931E6" w:rsidRPr="00A475B6" w:rsidTr="00F2640B">
        <w:tc>
          <w:tcPr>
            <w:tcW w:w="637" w:type="dxa"/>
            <w:vMerge/>
          </w:tcPr>
          <w:p w:rsidR="004931E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</w:tcPr>
          <w:p w:rsidR="004931E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4931E6" w:rsidRDefault="004931E6" w:rsidP="00EE776E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204" w:type="dxa"/>
          </w:tcPr>
          <w:p w:rsidR="004931E6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8,4</w:t>
            </w:r>
          </w:p>
        </w:tc>
        <w:tc>
          <w:tcPr>
            <w:tcW w:w="1131" w:type="dxa"/>
          </w:tcPr>
          <w:p w:rsidR="004931E6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,8</w:t>
            </w:r>
          </w:p>
        </w:tc>
        <w:tc>
          <w:tcPr>
            <w:tcW w:w="1131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5,5 </w:t>
            </w:r>
          </w:p>
        </w:tc>
        <w:tc>
          <w:tcPr>
            <w:tcW w:w="923" w:type="dxa"/>
          </w:tcPr>
          <w:p w:rsidR="004931E6" w:rsidRPr="0052692B" w:rsidRDefault="004931E6" w:rsidP="00EE7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,1</w:t>
            </w:r>
          </w:p>
        </w:tc>
      </w:tr>
    </w:tbl>
    <w:p w:rsidR="004931E6" w:rsidRDefault="004931E6" w:rsidP="00D7095A">
      <w:pPr>
        <w:rPr>
          <w:sz w:val="28"/>
          <w:szCs w:val="28"/>
        </w:rPr>
      </w:pPr>
    </w:p>
    <w:sectPr w:rsidR="004931E6" w:rsidSect="00087CAE">
      <w:headerReference w:type="default" r:id="rId11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54C" w:rsidRDefault="0005454C" w:rsidP="00FA6D0B">
      <w:r>
        <w:separator/>
      </w:r>
    </w:p>
  </w:endnote>
  <w:endnote w:type="continuationSeparator" w:id="1">
    <w:p w:rsidR="0005454C" w:rsidRDefault="0005454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54C" w:rsidRDefault="0005454C" w:rsidP="00FA6D0B">
      <w:r>
        <w:separator/>
      </w:r>
    </w:p>
  </w:footnote>
  <w:footnote w:type="continuationSeparator" w:id="1">
    <w:p w:rsidR="0005454C" w:rsidRDefault="0005454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2F50AA"/>
    <w:multiLevelType w:val="hybridMultilevel"/>
    <w:tmpl w:val="B2B41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8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6C6C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454C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1E6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0E5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3BF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A6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2F9C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410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6D92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8A0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2640B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B64834C8A38D46B2845D6A3D9D8E2ED10F97D81671FBD0CF522F2B7ABDF6AB2B53F8CC76F83F6760FFD82FEB8321E87E4E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B64834C8A38D46B28443672BF1D324D403C1D01575F2869606297C25EDF0FE7913A69525BD746B60E0C42EEB49c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3-01-12T07:51:00Z</cp:lastPrinted>
  <dcterms:created xsi:type="dcterms:W3CDTF">2023-01-12T07:25:00Z</dcterms:created>
  <dcterms:modified xsi:type="dcterms:W3CDTF">2023-01-12T07:52:00Z</dcterms:modified>
</cp:coreProperties>
</file>